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EA1" w:rsidRPr="00C425E2" w:rsidRDefault="006D71D2" w:rsidP="006D71D2">
      <w:pPr>
        <w:jc w:val="center"/>
        <w:rPr>
          <w:b/>
          <w:sz w:val="32"/>
        </w:rPr>
      </w:pPr>
      <w:r w:rsidRPr="00C425E2">
        <w:rPr>
          <w:b/>
          <w:sz w:val="32"/>
        </w:rPr>
        <w:t>Program Podpora obnovy kulturních památek prostřednictvím obcí s rozšířenou působností</w:t>
      </w:r>
    </w:p>
    <w:p w:rsidR="00C425E2" w:rsidRPr="00DE4046" w:rsidRDefault="00C425E2" w:rsidP="005826A3">
      <w:pPr>
        <w:rPr>
          <w:sz w:val="22"/>
        </w:rPr>
      </w:pPr>
    </w:p>
    <w:p w:rsidR="006D71D2" w:rsidRPr="005826A3" w:rsidRDefault="006D71D2" w:rsidP="005826A3">
      <w:pPr>
        <w:jc w:val="center"/>
        <w:rPr>
          <w:b/>
          <w:sz w:val="28"/>
        </w:rPr>
      </w:pPr>
      <w:r w:rsidRPr="0044285B">
        <w:rPr>
          <w:b/>
          <w:sz w:val="28"/>
        </w:rPr>
        <w:t>Vyúčtování finančního příspěvku</w:t>
      </w:r>
      <w:r w:rsidR="00A8370A">
        <w:rPr>
          <w:b/>
          <w:sz w:val="28"/>
        </w:rPr>
        <w:t>: č.</w:t>
      </w:r>
      <w:r w:rsidR="00B74F51" w:rsidRPr="00634147">
        <w:rPr>
          <w:b/>
          <w:spacing w:val="-12"/>
          <w:sz w:val="28"/>
        </w:rPr>
        <w:t xml:space="preserve"> </w:t>
      </w:r>
      <w:r w:rsidR="00A8370A">
        <w:rPr>
          <w:b/>
          <w:sz w:val="28"/>
        </w:rPr>
        <w:t>j. MK …………/</w:t>
      </w:r>
      <w:r w:rsidR="00CF3A01">
        <w:rPr>
          <w:b/>
          <w:sz w:val="28"/>
        </w:rPr>
        <w:t>2023</w:t>
      </w:r>
      <w:r w:rsidR="00A8370A">
        <w:rPr>
          <w:b/>
          <w:sz w:val="28"/>
        </w:rPr>
        <w:t xml:space="preserve"> OPP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3686"/>
        <w:gridCol w:w="2016"/>
      </w:tblGrid>
      <w:tr w:rsidR="006D71D2" w:rsidTr="00C425E2">
        <w:trPr>
          <w:trHeight w:val="454"/>
        </w:trPr>
        <w:tc>
          <w:tcPr>
            <w:tcW w:w="3510" w:type="dxa"/>
            <w:vAlign w:val="center"/>
          </w:tcPr>
          <w:p w:rsidR="006D71D2" w:rsidRDefault="006D71D2" w:rsidP="00C425E2">
            <w:pPr>
              <w:jc w:val="left"/>
            </w:pPr>
            <w:r>
              <w:t>ORP</w:t>
            </w:r>
          </w:p>
        </w:tc>
        <w:tc>
          <w:tcPr>
            <w:tcW w:w="5702" w:type="dxa"/>
            <w:gridSpan w:val="2"/>
            <w:vAlign w:val="center"/>
          </w:tcPr>
          <w:p w:rsidR="006D71D2" w:rsidRDefault="006D71D2" w:rsidP="00C425E2">
            <w:pPr>
              <w:jc w:val="left"/>
            </w:pPr>
          </w:p>
        </w:tc>
      </w:tr>
      <w:tr w:rsidR="006D71D2" w:rsidTr="00C425E2">
        <w:trPr>
          <w:trHeight w:val="454"/>
        </w:trPr>
        <w:tc>
          <w:tcPr>
            <w:tcW w:w="3510" w:type="dxa"/>
            <w:vAlign w:val="center"/>
          </w:tcPr>
          <w:p w:rsidR="006D71D2" w:rsidRDefault="006D71D2" w:rsidP="00C425E2">
            <w:pPr>
              <w:jc w:val="left"/>
            </w:pPr>
            <w:r>
              <w:t>Příjemce příspěvku</w:t>
            </w:r>
          </w:p>
        </w:tc>
        <w:tc>
          <w:tcPr>
            <w:tcW w:w="5702" w:type="dxa"/>
            <w:gridSpan w:val="2"/>
            <w:vAlign w:val="center"/>
          </w:tcPr>
          <w:p w:rsidR="006D71D2" w:rsidRDefault="006D71D2" w:rsidP="00C425E2">
            <w:pPr>
              <w:jc w:val="left"/>
            </w:pPr>
          </w:p>
        </w:tc>
      </w:tr>
      <w:tr w:rsidR="006D71D2" w:rsidTr="00C425E2">
        <w:trPr>
          <w:trHeight w:val="454"/>
        </w:trPr>
        <w:tc>
          <w:tcPr>
            <w:tcW w:w="3510" w:type="dxa"/>
            <w:vAlign w:val="center"/>
          </w:tcPr>
          <w:p w:rsidR="006D71D2" w:rsidRDefault="006D71D2" w:rsidP="00C425E2">
            <w:pPr>
              <w:jc w:val="left"/>
            </w:pPr>
            <w:r>
              <w:t>Kulturní památka</w:t>
            </w:r>
          </w:p>
        </w:tc>
        <w:tc>
          <w:tcPr>
            <w:tcW w:w="5702" w:type="dxa"/>
            <w:gridSpan w:val="2"/>
            <w:vAlign w:val="center"/>
          </w:tcPr>
          <w:p w:rsidR="006D71D2" w:rsidRDefault="006D71D2" w:rsidP="00C425E2">
            <w:pPr>
              <w:jc w:val="left"/>
            </w:pPr>
          </w:p>
        </w:tc>
      </w:tr>
      <w:tr w:rsidR="006D71D2" w:rsidTr="0044285B">
        <w:trPr>
          <w:trHeight w:val="454"/>
        </w:trPr>
        <w:tc>
          <w:tcPr>
            <w:tcW w:w="3510" w:type="dxa"/>
            <w:vAlign w:val="center"/>
          </w:tcPr>
          <w:p w:rsidR="006D71D2" w:rsidRDefault="006D71D2" w:rsidP="00C425E2">
            <w:pPr>
              <w:jc w:val="left"/>
            </w:pPr>
            <w:r>
              <w:t>Název akce obnovy</w:t>
            </w:r>
          </w:p>
        </w:tc>
        <w:tc>
          <w:tcPr>
            <w:tcW w:w="5702" w:type="dxa"/>
            <w:gridSpan w:val="2"/>
            <w:tcBorders>
              <w:bottom w:val="single" w:sz="4" w:space="0" w:color="auto"/>
            </w:tcBorders>
            <w:vAlign w:val="center"/>
          </w:tcPr>
          <w:p w:rsidR="006D71D2" w:rsidRDefault="006D71D2" w:rsidP="00C425E2">
            <w:pPr>
              <w:jc w:val="left"/>
            </w:pPr>
          </w:p>
        </w:tc>
      </w:tr>
      <w:tr w:rsidR="0044285B" w:rsidTr="0044285B">
        <w:trPr>
          <w:trHeight w:val="454"/>
        </w:trPr>
        <w:tc>
          <w:tcPr>
            <w:tcW w:w="3510" w:type="dxa"/>
            <w:vAlign w:val="center"/>
          </w:tcPr>
          <w:p w:rsidR="0044285B" w:rsidRDefault="0044285B" w:rsidP="00C425E2">
            <w:pPr>
              <w:jc w:val="left"/>
            </w:pPr>
            <w:r>
              <w:t>Příjemce je plátce DPH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:rsidR="0044285B" w:rsidRDefault="0044285B" w:rsidP="0044285B">
            <w:pPr>
              <w:tabs>
                <w:tab w:val="right" w:pos="5421"/>
              </w:tabs>
              <w:jc w:val="left"/>
            </w:pPr>
            <w:r>
              <w:t>ANO / NE</w:t>
            </w:r>
          </w:p>
        </w:tc>
        <w:tc>
          <w:tcPr>
            <w:tcW w:w="2016" w:type="dxa"/>
            <w:tcBorders>
              <w:left w:val="nil"/>
            </w:tcBorders>
            <w:vAlign w:val="center"/>
          </w:tcPr>
          <w:p w:rsidR="0044285B" w:rsidRDefault="0044285B" w:rsidP="0044285B">
            <w:pPr>
              <w:tabs>
                <w:tab w:val="right" w:pos="5421"/>
              </w:tabs>
              <w:jc w:val="left"/>
            </w:pPr>
            <w:r w:rsidRPr="0044285B">
              <w:rPr>
                <w:sz w:val="20"/>
              </w:rPr>
              <w:t>(nehodící se škrtněte</w:t>
            </w:r>
            <w:r>
              <w:rPr>
                <w:sz w:val="20"/>
              </w:rPr>
              <w:t>)</w:t>
            </w:r>
          </w:p>
        </w:tc>
      </w:tr>
      <w:tr w:rsidR="006D71D2" w:rsidTr="00C425E2">
        <w:trPr>
          <w:trHeight w:val="454"/>
        </w:trPr>
        <w:tc>
          <w:tcPr>
            <w:tcW w:w="3510" w:type="dxa"/>
            <w:vAlign w:val="center"/>
          </w:tcPr>
          <w:p w:rsidR="006D71D2" w:rsidRDefault="006D71D2" w:rsidP="00C425E2">
            <w:pPr>
              <w:jc w:val="left"/>
            </w:pPr>
            <w:r>
              <w:t>Výše poskytnutého příspěvku</w:t>
            </w:r>
          </w:p>
        </w:tc>
        <w:tc>
          <w:tcPr>
            <w:tcW w:w="5702" w:type="dxa"/>
            <w:gridSpan w:val="2"/>
            <w:vAlign w:val="center"/>
          </w:tcPr>
          <w:p w:rsidR="006D71D2" w:rsidRDefault="006D71D2" w:rsidP="00C425E2">
            <w:pPr>
              <w:jc w:val="left"/>
            </w:pPr>
          </w:p>
        </w:tc>
      </w:tr>
      <w:tr w:rsidR="005826A3" w:rsidTr="00C425E2">
        <w:trPr>
          <w:trHeight w:val="454"/>
        </w:trPr>
        <w:tc>
          <w:tcPr>
            <w:tcW w:w="3510" w:type="dxa"/>
            <w:vAlign w:val="center"/>
          </w:tcPr>
          <w:p w:rsidR="005826A3" w:rsidRDefault="005826A3" w:rsidP="00B74F51">
            <w:pPr>
              <w:jc w:val="left"/>
            </w:pPr>
            <w:r>
              <w:t>% podíl příspěvku z</w:t>
            </w:r>
            <w:r w:rsidR="00B74F51">
              <w:t> </w:t>
            </w:r>
            <w:r>
              <w:t>rozhodnutí</w:t>
            </w:r>
          </w:p>
        </w:tc>
        <w:tc>
          <w:tcPr>
            <w:tcW w:w="5702" w:type="dxa"/>
            <w:gridSpan w:val="2"/>
            <w:vAlign w:val="center"/>
          </w:tcPr>
          <w:p w:rsidR="005826A3" w:rsidRDefault="005826A3" w:rsidP="00C425E2">
            <w:pPr>
              <w:jc w:val="left"/>
            </w:pPr>
          </w:p>
        </w:tc>
      </w:tr>
      <w:tr w:rsidR="005826A3" w:rsidTr="00C425E2">
        <w:trPr>
          <w:trHeight w:val="454"/>
        </w:trPr>
        <w:tc>
          <w:tcPr>
            <w:tcW w:w="3510" w:type="dxa"/>
            <w:vAlign w:val="center"/>
          </w:tcPr>
          <w:p w:rsidR="005826A3" w:rsidRDefault="005826A3" w:rsidP="00B74F51">
            <w:pPr>
              <w:jc w:val="left"/>
            </w:pPr>
            <w:r>
              <w:t>Celkové smluvní náklady</w:t>
            </w:r>
            <w:r w:rsidR="0021593A">
              <w:t xml:space="preserve"> z</w:t>
            </w:r>
            <w:r w:rsidR="00B74F51">
              <w:t> </w:t>
            </w:r>
            <w:r w:rsidR="0021593A">
              <w:t>rozhodnutí</w:t>
            </w:r>
          </w:p>
        </w:tc>
        <w:tc>
          <w:tcPr>
            <w:tcW w:w="5702" w:type="dxa"/>
            <w:gridSpan w:val="2"/>
            <w:vAlign w:val="center"/>
          </w:tcPr>
          <w:p w:rsidR="005826A3" w:rsidRDefault="005826A3" w:rsidP="00C425E2">
            <w:pPr>
              <w:jc w:val="left"/>
            </w:pPr>
          </w:p>
        </w:tc>
      </w:tr>
    </w:tbl>
    <w:p w:rsidR="00C425E2" w:rsidRPr="00DE4046" w:rsidRDefault="00C425E2">
      <w:pPr>
        <w:rPr>
          <w:sz w:val="22"/>
        </w:rPr>
      </w:pPr>
      <w:bookmarkStart w:id="0" w:name="_GoBack"/>
    </w:p>
    <w:bookmarkEnd w:id="0"/>
    <w:p w:rsidR="006D71D2" w:rsidRPr="005826A3" w:rsidRDefault="006D71D2" w:rsidP="005826A3">
      <w:pPr>
        <w:jc w:val="center"/>
        <w:rPr>
          <w:b/>
          <w:sz w:val="28"/>
        </w:rPr>
      </w:pPr>
      <w:r w:rsidRPr="0044285B">
        <w:rPr>
          <w:b/>
          <w:sz w:val="28"/>
        </w:rPr>
        <w:t>Přehled skutečně vynaložených náklad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1981"/>
        <w:gridCol w:w="2303"/>
      </w:tblGrid>
      <w:tr w:rsidR="006D71D2" w:rsidTr="0044285B">
        <w:trPr>
          <w:trHeight w:val="624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1D2" w:rsidRPr="006D71D2" w:rsidRDefault="006D71D2" w:rsidP="006D71D2">
            <w:pPr>
              <w:jc w:val="left"/>
              <w:rPr>
                <w:b/>
              </w:rPr>
            </w:pPr>
            <w:r w:rsidRPr="006D71D2">
              <w:rPr>
                <w:b/>
              </w:rPr>
              <w:t>Daňový doklad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1D2" w:rsidRPr="006D71D2" w:rsidRDefault="006D71D2" w:rsidP="006D71D2">
            <w:pPr>
              <w:jc w:val="left"/>
              <w:rPr>
                <w:b/>
              </w:rPr>
            </w:pPr>
            <w:r w:rsidRPr="006D71D2">
              <w:rPr>
                <w:b/>
              </w:rPr>
              <w:t>Částka bez DPH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1D2" w:rsidRPr="006D71D2" w:rsidRDefault="006D71D2" w:rsidP="006D71D2">
            <w:pPr>
              <w:jc w:val="left"/>
              <w:rPr>
                <w:b/>
              </w:rPr>
            </w:pPr>
            <w:r w:rsidRPr="006D71D2">
              <w:rPr>
                <w:b/>
              </w:rPr>
              <w:t>DPH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1D2" w:rsidRPr="006D71D2" w:rsidRDefault="006D71D2" w:rsidP="006D71D2">
            <w:pPr>
              <w:jc w:val="left"/>
              <w:rPr>
                <w:b/>
              </w:rPr>
            </w:pPr>
            <w:r w:rsidRPr="006D71D2">
              <w:rPr>
                <w:b/>
              </w:rPr>
              <w:t>Celkem s DPH</w:t>
            </w:r>
          </w:p>
        </w:tc>
      </w:tr>
      <w:tr w:rsidR="006D71D2" w:rsidTr="0044285B">
        <w:trPr>
          <w:trHeight w:val="624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  <w:r>
              <w:t>Faktura č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1981" w:type="dxa"/>
            <w:tcBorders>
              <w:top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23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</w:p>
        </w:tc>
      </w:tr>
      <w:tr w:rsidR="006D71D2" w:rsidTr="0044285B">
        <w:trPr>
          <w:trHeight w:val="624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  <w:r>
              <w:t>Faktura č.</w:t>
            </w:r>
          </w:p>
        </w:tc>
        <w:tc>
          <w:tcPr>
            <w:tcW w:w="2268" w:type="dxa"/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1981" w:type="dxa"/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2303" w:type="dxa"/>
            <w:tcBorders>
              <w:righ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</w:p>
        </w:tc>
      </w:tr>
      <w:tr w:rsidR="006D71D2" w:rsidTr="0044285B">
        <w:trPr>
          <w:trHeight w:val="624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  <w:r>
              <w:t>Faktura č.</w:t>
            </w:r>
          </w:p>
        </w:tc>
        <w:tc>
          <w:tcPr>
            <w:tcW w:w="2268" w:type="dxa"/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1981" w:type="dxa"/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2303" w:type="dxa"/>
            <w:tcBorders>
              <w:righ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</w:p>
        </w:tc>
      </w:tr>
      <w:tr w:rsidR="006D71D2" w:rsidTr="0044285B">
        <w:trPr>
          <w:trHeight w:val="624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  <w:r>
              <w:t>Faktura č.</w:t>
            </w:r>
          </w:p>
        </w:tc>
        <w:tc>
          <w:tcPr>
            <w:tcW w:w="2268" w:type="dxa"/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1981" w:type="dxa"/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2303" w:type="dxa"/>
            <w:tcBorders>
              <w:righ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</w:p>
        </w:tc>
      </w:tr>
      <w:tr w:rsidR="006D71D2" w:rsidTr="0044285B">
        <w:trPr>
          <w:trHeight w:val="624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  <w:r>
              <w:t>Faktura č.</w:t>
            </w:r>
          </w:p>
        </w:tc>
        <w:tc>
          <w:tcPr>
            <w:tcW w:w="2268" w:type="dxa"/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1981" w:type="dxa"/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2303" w:type="dxa"/>
            <w:tcBorders>
              <w:righ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</w:p>
        </w:tc>
      </w:tr>
      <w:tr w:rsidR="006D71D2" w:rsidTr="0044285B">
        <w:trPr>
          <w:trHeight w:val="624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  <w:r>
              <w:t>Faktura č.</w:t>
            </w:r>
          </w:p>
        </w:tc>
        <w:tc>
          <w:tcPr>
            <w:tcW w:w="2268" w:type="dxa"/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1981" w:type="dxa"/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2303" w:type="dxa"/>
            <w:tcBorders>
              <w:righ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</w:p>
        </w:tc>
      </w:tr>
      <w:tr w:rsidR="006D71D2" w:rsidTr="0044285B">
        <w:trPr>
          <w:trHeight w:val="624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  <w:r>
              <w:t>Faktura č.</w:t>
            </w:r>
          </w:p>
        </w:tc>
        <w:tc>
          <w:tcPr>
            <w:tcW w:w="2268" w:type="dxa"/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1981" w:type="dxa"/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2303" w:type="dxa"/>
            <w:tcBorders>
              <w:righ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</w:p>
        </w:tc>
      </w:tr>
      <w:tr w:rsidR="006D71D2" w:rsidTr="0044285B">
        <w:trPr>
          <w:trHeight w:val="624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  <w:r>
              <w:t>Faktura č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1981" w:type="dxa"/>
            <w:tcBorders>
              <w:bottom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23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</w:p>
        </w:tc>
      </w:tr>
      <w:tr w:rsidR="006D71D2" w:rsidTr="0044285B">
        <w:trPr>
          <w:trHeight w:val="624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1D2" w:rsidRPr="006D71D2" w:rsidRDefault="006D71D2" w:rsidP="006D71D2">
            <w:pPr>
              <w:jc w:val="left"/>
              <w:rPr>
                <w:b/>
              </w:rPr>
            </w:pPr>
            <w:r w:rsidRPr="006D71D2">
              <w:rPr>
                <w:b/>
              </w:rPr>
              <w:t>Celkem v K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1D2" w:rsidRPr="006D71D2" w:rsidRDefault="006D71D2" w:rsidP="006D71D2">
            <w:pPr>
              <w:jc w:val="left"/>
              <w:rPr>
                <w:b/>
              </w:rPr>
            </w:pP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1D2" w:rsidRPr="006D71D2" w:rsidRDefault="006D71D2" w:rsidP="006D71D2">
            <w:pPr>
              <w:jc w:val="left"/>
              <w:rPr>
                <w:b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1D2" w:rsidRPr="006D71D2" w:rsidRDefault="006D71D2" w:rsidP="006D71D2">
            <w:pPr>
              <w:jc w:val="left"/>
              <w:rPr>
                <w:b/>
              </w:rPr>
            </w:pPr>
          </w:p>
        </w:tc>
      </w:tr>
    </w:tbl>
    <w:p w:rsidR="006D71D2" w:rsidRPr="00DE4046" w:rsidRDefault="006D71D2">
      <w:pPr>
        <w:rPr>
          <w:sz w:val="20"/>
        </w:rPr>
      </w:pPr>
    </w:p>
    <w:p w:rsidR="006D71D2" w:rsidRPr="00DE4046" w:rsidRDefault="009329AA">
      <w:pPr>
        <w:rPr>
          <w:sz w:val="20"/>
          <w:szCs w:val="23"/>
        </w:rPr>
      </w:pPr>
      <w:r w:rsidRPr="00DE4046">
        <w:rPr>
          <w:b/>
          <w:sz w:val="20"/>
          <w:szCs w:val="23"/>
        </w:rPr>
        <w:t>Pozn</w:t>
      </w:r>
      <w:r w:rsidRPr="00DE4046">
        <w:rPr>
          <w:sz w:val="20"/>
          <w:szCs w:val="23"/>
        </w:rPr>
        <w:t xml:space="preserve">.: ke každé faktuře je nutno přiložit specifikaci provedených prací (položkový rozpočet) + výpis z účtu peněžního ústavu o provedení úhrady faktury. </w:t>
      </w:r>
      <w:r w:rsidRPr="00DE4046">
        <w:rPr>
          <w:b/>
          <w:sz w:val="20"/>
          <w:szCs w:val="23"/>
        </w:rPr>
        <w:t>Nepřikládat příkazy k úhradě</w:t>
      </w:r>
      <w:r w:rsidRPr="00DE4046">
        <w:rPr>
          <w:sz w:val="20"/>
          <w:szCs w:val="23"/>
        </w:rPr>
        <w:t>!</w:t>
      </w:r>
    </w:p>
    <w:p w:rsidR="0044285B" w:rsidRPr="00DE4046" w:rsidRDefault="0044285B">
      <w:pPr>
        <w:rPr>
          <w:sz w:val="20"/>
        </w:rPr>
      </w:pPr>
    </w:p>
    <w:p w:rsidR="00DE4046" w:rsidRPr="00DE4046" w:rsidRDefault="00DE4046">
      <w:pPr>
        <w:rPr>
          <w:sz w:val="20"/>
        </w:rPr>
      </w:pPr>
      <w:r w:rsidRPr="00DE4046">
        <w:rPr>
          <w:sz w:val="20"/>
        </w:rPr>
        <w:t>Obsah tohoto formuláře považuje Ministerstvo kultury coby poskytovatel za finanční vypořádání příspěvku podle vyhlášky č. 367/2015 Sb. o zásadách a lhůtách finančního vypořádání vztahů se státním rozpočtem, státními finančními aktivy a Národním fondem (vyhláška o finančním vypořádání) v platném znění.</w:t>
      </w:r>
    </w:p>
    <w:p w:rsidR="0044285B" w:rsidRPr="00DE4046" w:rsidRDefault="0044285B">
      <w:pPr>
        <w:rPr>
          <w:sz w:val="20"/>
        </w:rPr>
      </w:pPr>
    </w:p>
    <w:p w:rsidR="0044285B" w:rsidRPr="00DE4046" w:rsidRDefault="0044285B">
      <w:pPr>
        <w:rPr>
          <w:sz w:val="22"/>
        </w:rPr>
      </w:pPr>
      <w:r w:rsidRPr="00DE4046">
        <w:rPr>
          <w:sz w:val="22"/>
        </w:rPr>
        <w:t xml:space="preserve">V …………………………… dne …………… </w:t>
      </w:r>
      <w:r w:rsidR="00CF3A01" w:rsidRPr="00DE4046">
        <w:rPr>
          <w:sz w:val="22"/>
        </w:rPr>
        <w:t>2023</w:t>
      </w:r>
    </w:p>
    <w:p w:rsidR="0044285B" w:rsidRPr="00DE4046" w:rsidRDefault="0044285B" w:rsidP="0044285B">
      <w:pPr>
        <w:ind w:left="5670"/>
        <w:jc w:val="center"/>
        <w:rPr>
          <w:sz w:val="22"/>
        </w:rPr>
      </w:pPr>
      <w:r w:rsidRPr="00DE4046">
        <w:rPr>
          <w:sz w:val="22"/>
        </w:rPr>
        <w:t>…………………………………</w:t>
      </w:r>
    </w:p>
    <w:p w:rsidR="0044285B" w:rsidRPr="00DE4046" w:rsidRDefault="0044285B" w:rsidP="0044285B">
      <w:pPr>
        <w:ind w:left="5670"/>
        <w:jc w:val="center"/>
        <w:rPr>
          <w:sz w:val="22"/>
        </w:rPr>
      </w:pPr>
      <w:r w:rsidRPr="00DE4046">
        <w:rPr>
          <w:sz w:val="22"/>
        </w:rPr>
        <w:t>podpis příjemce</w:t>
      </w:r>
    </w:p>
    <w:sectPr w:rsidR="0044285B" w:rsidRPr="00DE4046" w:rsidSect="00DE4046">
      <w:footerReference w:type="default" r:id="rId7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5E2" w:rsidRDefault="00C425E2" w:rsidP="00C425E2">
      <w:r>
        <w:separator/>
      </w:r>
    </w:p>
  </w:endnote>
  <w:endnote w:type="continuationSeparator" w:id="0">
    <w:p w:rsidR="00C425E2" w:rsidRDefault="00C425E2" w:rsidP="00C4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5E2" w:rsidRPr="0044285B" w:rsidRDefault="00C425E2" w:rsidP="0044285B">
    <w:pPr>
      <w:pStyle w:val="Zpat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5E2" w:rsidRDefault="00C425E2" w:rsidP="00C425E2">
      <w:r>
        <w:separator/>
      </w:r>
    </w:p>
  </w:footnote>
  <w:footnote w:type="continuationSeparator" w:id="0">
    <w:p w:rsidR="00C425E2" w:rsidRDefault="00C425E2" w:rsidP="00C42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1D2"/>
    <w:rsid w:val="000E7853"/>
    <w:rsid w:val="00134F01"/>
    <w:rsid w:val="0021593A"/>
    <w:rsid w:val="00233246"/>
    <w:rsid w:val="002602EA"/>
    <w:rsid w:val="003B2573"/>
    <w:rsid w:val="0044285B"/>
    <w:rsid w:val="004C2A75"/>
    <w:rsid w:val="005826A3"/>
    <w:rsid w:val="0059153A"/>
    <w:rsid w:val="00634147"/>
    <w:rsid w:val="006B5EA1"/>
    <w:rsid w:val="006D71D2"/>
    <w:rsid w:val="00700253"/>
    <w:rsid w:val="007C006A"/>
    <w:rsid w:val="009329AA"/>
    <w:rsid w:val="00A8370A"/>
    <w:rsid w:val="00B74F51"/>
    <w:rsid w:val="00C425E2"/>
    <w:rsid w:val="00CF3A01"/>
    <w:rsid w:val="00DE4046"/>
    <w:rsid w:val="00DF409A"/>
    <w:rsid w:val="00E51D9B"/>
    <w:rsid w:val="00E6781A"/>
    <w:rsid w:val="00FA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6126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6781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D7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25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25E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425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25E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D8E4-5A13-453A-BCDB-EF0D7F8C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6</Characters>
  <Application>Microsoft Office Word</Application>
  <DocSecurity>0</DocSecurity>
  <Lines>18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6T04:47:00Z</dcterms:created>
  <dcterms:modified xsi:type="dcterms:W3CDTF">2023-01-27T14:03:00Z</dcterms:modified>
</cp:coreProperties>
</file>